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A17266" w:rsidRDefault="00924892" w:rsidP="00924892">
      <w:pPr>
        <w:rPr>
          <w:b/>
          <w:sz w:val="16"/>
          <w:szCs w:val="16"/>
        </w:rPr>
      </w:pPr>
    </w:p>
    <w:p w:rsidR="00924892" w:rsidRDefault="00F1787D" w:rsidP="00924892">
      <w:pPr>
        <w:jc w:val="center"/>
        <w:rPr>
          <w:b/>
        </w:rPr>
      </w:pPr>
      <w:r>
        <w:rPr>
          <w:b/>
        </w:rPr>
        <w:t>РАСПОРЯЖЕНИЕ</w:t>
      </w:r>
    </w:p>
    <w:p w:rsidR="00EC5FB1" w:rsidRPr="001923FF" w:rsidRDefault="00EC5FB1" w:rsidP="00924892">
      <w:pPr>
        <w:jc w:val="center"/>
        <w:rPr>
          <w:b/>
        </w:rPr>
      </w:pPr>
    </w:p>
    <w:p w:rsidR="00924892" w:rsidRPr="00477055" w:rsidRDefault="00924892" w:rsidP="00EC5FB1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95638E" w:rsidTr="0095638E">
        <w:tc>
          <w:tcPr>
            <w:tcW w:w="3114" w:type="dxa"/>
          </w:tcPr>
          <w:p w:rsidR="0095638E" w:rsidRDefault="0095638E" w:rsidP="0053137D">
            <w:r>
              <w:t xml:space="preserve">от </w:t>
            </w:r>
            <w:r w:rsidR="0053137D">
              <w:t>26</w:t>
            </w:r>
            <w:r>
              <w:t xml:space="preserve"> мая  2020</w:t>
            </w:r>
            <w:r w:rsidRPr="001923FF">
              <w:t xml:space="preserve"> г.</w:t>
            </w:r>
          </w:p>
        </w:tc>
        <w:tc>
          <w:tcPr>
            <w:tcW w:w="3115" w:type="dxa"/>
          </w:tcPr>
          <w:p w:rsidR="0095638E" w:rsidRDefault="0095638E" w:rsidP="0053137D">
            <w:pPr>
              <w:jc w:val="center"/>
            </w:pPr>
            <w:r w:rsidRPr="001923FF">
              <w:t>№</w:t>
            </w:r>
            <w:r>
              <w:t xml:space="preserve"> </w:t>
            </w:r>
            <w:r w:rsidR="0053137D">
              <w:t xml:space="preserve">137 </w:t>
            </w:r>
            <w:r w:rsidRPr="001923FF">
              <w:t xml:space="preserve">- </w:t>
            </w:r>
            <w:proofErr w:type="spellStart"/>
            <w:r w:rsidR="00F1787D">
              <w:t>р</w:t>
            </w:r>
            <w:r>
              <w:t>а</w:t>
            </w:r>
            <w:proofErr w:type="spellEnd"/>
          </w:p>
        </w:tc>
        <w:tc>
          <w:tcPr>
            <w:tcW w:w="3115" w:type="dxa"/>
          </w:tcPr>
          <w:p w:rsidR="0095638E" w:rsidRDefault="0095638E" w:rsidP="0095638E">
            <w:pPr>
              <w:jc w:val="right"/>
            </w:pPr>
            <w:r w:rsidRPr="001923FF">
              <w:t>п. Эгвекинот</w:t>
            </w:r>
          </w:p>
        </w:tc>
      </w:tr>
    </w:tbl>
    <w:p w:rsidR="00924892" w:rsidRDefault="00924892" w:rsidP="00924892">
      <w:r w:rsidRPr="001923FF">
        <w:t xml:space="preserve">              </w:t>
      </w:r>
      <w:r>
        <w:t xml:space="preserve">           </w:t>
      </w:r>
      <w:r w:rsidRPr="001923FF">
        <w:t xml:space="preserve">         </w:t>
      </w:r>
      <w:r w:rsidR="004E32D7">
        <w:t xml:space="preserve">   </w:t>
      </w:r>
      <w:r w:rsidRPr="001923FF">
        <w:t xml:space="preserve">              </w:t>
      </w:r>
      <w:r>
        <w:t xml:space="preserve">           </w:t>
      </w:r>
      <w:r w:rsidRPr="001923FF">
        <w:t xml:space="preserve">   </w:t>
      </w:r>
    </w:p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446307">
        <w:rPr>
          <w:b/>
        </w:rPr>
        <w:t xml:space="preserve">создании </w:t>
      </w:r>
      <w:r w:rsidR="00F1787D">
        <w:rPr>
          <w:b/>
        </w:rPr>
        <w:t>межведомственной комиссии по подготовке объектов топливно-энергетического комплекса и жилищно-коммунального хозяйства, социальной сферы</w:t>
      </w:r>
      <w:r w:rsidR="00446307" w:rsidRPr="00446307">
        <w:rPr>
          <w:b/>
        </w:rPr>
        <w:t xml:space="preserve"> </w:t>
      </w:r>
      <w:r w:rsidR="00F1787D" w:rsidRPr="00446307">
        <w:rPr>
          <w:b/>
        </w:rPr>
        <w:t xml:space="preserve">городского округа Эгвекинот </w:t>
      </w:r>
      <w:r w:rsidR="00446307" w:rsidRPr="00446307">
        <w:rPr>
          <w:b/>
        </w:rPr>
        <w:t xml:space="preserve">к </w:t>
      </w:r>
      <w:r w:rsidR="00F1787D">
        <w:rPr>
          <w:b/>
        </w:rPr>
        <w:t>работе в осенне-зимний период                           2020-2021 годов</w:t>
      </w:r>
    </w:p>
    <w:p w:rsidR="00EC5FB1" w:rsidRPr="00EC5FB1" w:rsidRDefault="00EC5FB1" w:rsidP="00EC5FB1">
      <w:pPr>
        <w:jc w:val="center"/>
        <w:rPr>
          <w:b/>
          <w:sz w:val="16"/>
          <w:szCs w:val="16"/>
        </w:rPr>
      </w:pPr>
    </w:p>
    <w:p w:rsidR="009850B8" w:rsidRDefault="00EC5FB1" w:rsidP="00F1787D">
      <w:pPr>
        <w:jc w:val="both"/>
        <w:rPr>
          <w:b/>
          <w:bCs/>
        </w:rPr>
      </w:pPr>
      <w:r>
        <w:tab/>
      </w:r>
      <w:r w:rsidR="00F1787D">
        <w:t>В целях обеспечения своевременной и ка</w:t>
      </w:r>
      <w:r w:rsidR="00187F54">
        <w:t xml:space="preserve">чественной подготовки </w:t>
      </w:r>
      <w:r w:rsidR="00187F54"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 w:rsidR="00187F54">
        <w:t xml:space="preserve"> работе в осенне-зимний период </w:t>
      </w:r>
      <w:r w:rsidR="00187F54" w:rsidRPr="00187F54">
        <w:t>2020-2021 годов</w:t>
      </w:r>
      <w:r w:rsidR="00187F54">
        <w:t>:</w:t>
      </w:r>
    </w:p>
    <w:p w:rsidR="009850B8" w:rsidRDefault="00187F54" w:rsidP="00187F54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left="0" w:firstLine="709"/>
        <w:jc w:val="both"/>
      </w:pPr>
      <w:r>
        <w:t>Образовать межведомственную комиссию</w:t>
      </w:r>
      <w:r w:rsidR="009850B8" w:rsidRPr="00BD2417">
        <w:t xml:space="preserve"> </w:t>
      </w:r>
      <w:r>
        <w:t xml:space="preserve">по подготовке </w:t>
      </w:r>
      <w:r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>
        <w:t xml:space="preserve"> работе в осенне-зимний период </w:t>
      </w:r>
      <w:r w:rsidRPr="00187F54">
        <w:t>2020-2021 годов</w:t>
      </w:r>
      <w:r w:rsidR="0095638E">
        <w:t xml:space="preserve"> </w:t>
      </w:r>
      <w:r w:rsidR="00721DB6">
        <w:t xml:space="preserve">(далее – межведомственная комиссия) согласно приложению </w:t>
      </w:r>
      <w:r w:rsidR="0095638E">
        <w:t>к настоящему постановлению</w:t>
      </w:r>
      <w:r w:rsidR="00721DB6">
        <w:t>.</w:t>
      </w:r>
    </w:p>
    <w:p w:rsidR="00187F54" w:rsidRDefault="00F04576" w:rsidP="00F04576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left="0" w:firstLine="709"/>
        <w:jc w:val="both"/>
      </w:pPr>
      <w:r>
        <w:t xml:space="preserve">Установить, </w:t>
      </w:r>
      <w:r w:rsidRPr="00F04576">
        <w:t>что решения межведомственной комиссии в предела</w:t>
      </w:r>
      <w:r w:rsidR="00721DB6">
        <w:t>х ее</w:t>
      </w:r>
      <w:r w:rsidRPr="00F04576">
        <w:t xml:space="preserve"> компетенции обязательны для исполнения всеми организациями независимо от ведомственной принадлежности, вида деятельности и форм собственности.</w:t>
      </w:r>
    </w:p>
    <w:p w:rsidR="00F04576" w:rsidRDefault="00F04576" w:rsidP="00F04576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jc w:val="both"/>
      </w:pPr>
      <w:r>
        <w:t>Установить: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>1) срок окончания ремонтно-подготовительных работ на объектах жилищно-коммунального хозяйства и топливно-энергетического комплекса - 1 октября 2020 года;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20"/>
        <w:jc w:val="both"/>
      </w:pPr>
      <w:r>
        <w:t>2) срок завершения оформления паспортов и актов готовности к работе в осенне-зимний период на объектах жилищно-коммунального хозяйства - 1 октября 2020 года. При получении паспортов готовности объектов учитывать в качестве необходимого и обязательного условия выполнение предписаний надзорных органов.</w:t>
      </w:r>
    </w:p>
    <w:p w:rsidR="00F04576" w:rsidRDefault="00F04576" w:rsidP="00F04576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jc w:val="both"/>
      </w:pPr>
      <w:r>
        <w:t>Межведомственной комиссии:</w:t>
      </w:r>
    </w:p>
    <w:p w:rsidR="00F04576" w:rsidRDefault="00F04576" w:rsidP="00F04576">
      <w:pPr>
        <w:pStyle w:val="af"/>
        <w:tabs>
          <w:tab w:val="left" w:pos="0"/>
        </w:tabs>
        <w:ind w:left="0" w:firstLine="709"/>
        <w:jc w:val="both"/>
      </w:pPr>
      <w:r>
        <w:t>1) координировать деятельность исполнительных органов государственной власти Чукотского автономного округа, органов местного самоуправления, организаций жилищно-коммунального и топливно-энергетического комплекса по подготовке к работе в осенне-зимний период;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 xml:space="preserve">2) осуществлять постоянный </w:t>
      </w:r>
      <w:proofErr w:type="gramStart"/>
      <w:r>
        <w:t>контроль за</w:t>
      </w:r>
      <w:proofErr w:type="gramEnd"/>
      <w:r>
        <w:t xml:space="preserve"> ходом работ по подготовке организаций топливно-энергетического </w:t>
      </w:r>
      <w:r w:rsidR="00721DB6" w:rsidRPr="00721DB6">
        <w:t xml:space="preserve">комплекса </w:t>
      </w:r>
      <w:r>
        <w:t>и жилищно-коммунального</w:t>
      </w:r>
      <w:r w:rsidR="00721DB6">
        <w:t xml:space="preserve"> хозяйства</w:t>
      </w:r>
      <w:r>
        <w:t xml:space="preserve">, социальной сферы к прохождению осенне-зимнего периода в населённых пунктах </w:t>
      </w:r>
      <w:r w:rsidR="00586202" w:rsidRPr="00586202">
        <w:t>городского округа Эгвекинот</w:t>
      </w:r>
      <w:r w:rsidRPr="00586202">
        <w:t>;</w:t>
      </w:r>
    </w:p>
    <w:p w:rsidR="00F04576" w:rsidRPr="00BD2417" w:rsidRDefault="00F04576" w:rsidP="00F04576">
      <w:pPr>
        <w:pStyle w:val="af"/>
        <w:tabs>
          <w:tab w:val="left" w:pos="0"/>
        </w:tabs>
        <w:ind w:left="0" w:firstLine="709"/>
        <w:jc w:val="both"/>
      </w:pPr>
      <w:r>
        <w:t xml:space="preserve">3) организовать работу по оценке готовности объектов топливно-энергетического </w:t>
      </w:r>
      <w:r w:rsidR="00721DB6" w:rsidRPr="00721DB6">
        <w:t xml:space="preserve">комплекса </w:t>
      </w:r>
      <w:r>
        <w:t xml:space="preserve">и жилищно-коммунального </w:t>
      </w:r>
      <w:r w:rsidR="00721DB6" w:rsidRPr="00721DB6">
        <w:t>хозяйства</w:t>
      </w:r>
      <w:r>
        <w:t>, социальной сферы к прохождению осенне-зимнего периода.</w:t>
      </w:r>
    </w:p>
    <w:p w:rsidR="009850B8" w:rsidRDefault="00F04576" w:rsidP="00F04576">
      <w:pPr>
        <w:ind w:firstLine="708"/>
        <w:jc w:val="both"/>
      </w:pPr>
      <w:r>
        <w:t xml:space="preserve">4. </w:t>
      </w:r>
      <w:r w:rsidR="009850B8">
        <w:t xml:space="preserve">Настоящее </w:t>
      </w:r>
      <w:r>
        <w:t>распоряжение</w:t>
      </w:r>
      <w:r w:rsidR="009850B8">
        <w:t xml:space="preserve">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B4418" w:rsidRDefault="00F04576" w:rsidP="004B4418">
      <w:pPr>
        <w:ind w:firstLine="708"/>
        <w:jc w:val="both"/>
      </w:pPr>
      <w:r>
        <w:t xml:space="preserve">5. </w:t>
      </w:r>
      <w:r w:rsidR="004B4418" w:rsidRPr="00C17543">
        <w:t xml:space="preserve">Настоящее </w:t>
      </w:r>
      <w:r w:rsidR="00721DB6">
        <w:t xml:space="preserve">распоряжение вступает в силу со дня </w:t>
      </w:r>
      <w:r w:rsidR="004B4418">
        <w:t>обнародования</w:t>
      </w:r>
      <w:r w:rsidR="004B4418" w:rsidRPr="00C17543">
        <w:t>.</w:t>
      </w:r>
    </w:p>
    <w:p w:rsidR="009850B8" w:rsidRPr="00BD2417" w:rsidRDefault="00F04576" w:rsidP="009850B8">
      <w:pPr>
        <w:ind w:firstLine="708"/>
        <w:jc w:val="both"/>
      </w:pPr>
      <w:r>
        <w:t xml:space="preserve">6. </w:t>
      </w:r>
      <w:proofErr w:type="gramStart"/>
      <w:r w:rsidR="009850B8" w:rsidRPr="00C17543">
        <w:t>Контроль за</w:t>
      </w:r>
      <w:proofErr w:type="gramEnd"/>
      <w:r w:rsidR="009850B8" w:rsidRPr="00C17543">
        <w:t xml:space="preserve"> исполнением настоящего </w:t>
      </w:r>
      <w:r w:rsidR="00721DB6">
        <w:t>распоряжения</w:t>
      </w:r>
      <w:r w:rsidR="009850B8" w:rsidRPr="00C17543">
        <w:t xml:space="preserve"> возложить на Управление </w:t>
      </w:r>
      <w:r w:rsidR="009850B8">
        <w:t>промышленной и сельскохозяйственной политики Администрации городского округа Эгвекинот</w:t>
      </w:r>
      <w:r w:rsidR="004B4418">
        <w:t xml:space="preserve"> (</w:t>
      </w:r>
      <w:r w:rsidR="0095638E">
        <w:t>Абакаров А.М.).</w:t>
      </w:r>
    </w:p>
    <w:p w:rsidR="00AF484C" w:rsidRDefault="00AF484C" w:rsidP="0095638E">
      <w:pPr>
        <w:tabs>
          <w:tab w:val="left" w:pos="1134"/>
        </w:tabs>
        <w:rPr>
          <w:b/>
        </w:rPr>
      </w:pPr>
    </w:p>
    <w:p w:rsidR="00AF484C" w:rsidRDefault="008E33CA" w:rsidP="0095638E">
      <w:pPr>
        <w:tabs>
          <w:tab w:val="left" w:pos="1134"/>
        </w:tabs>
        <w:rPr>
          <w:b/>
        </w:rPr>
        <w:sectPr w:rsidR="00AF484C" w:rsidSect="00721DB6">
          <w:pgSz w:w="11906" w:h="16838"/>
          <w:pgMar w:top="1135" w:right="851" w:bottom="567" w:left="1701" w:header="709" w:footer="709" w:gutter="0"/>
          <w:cols w:space="708"/>
          <w:docGrid w:linePitch="360"/>
        </w:sectPr>
      </w:pPr>
      <w:r>
        <w:rPr>
          <w:b/>
        </w:rPr>
        <w:t>Глава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  </w:t>
      </w:r>
      <w:r w:rsidR="009C21D6" w:rsidRPr="009C21D6">
        <w:rPr>
          <w:b/>
        </w:rPr>
        <w:t xml:space="preserve"> </w:t>
      </w:r>
      <w:r>
        <w:rPr>
          <w:b/>
        </w:rPr>
        <w:t>Р.В. Коркишко</w:t>
      </w: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 w:rsidRPr="00BD2417">
        <w:t xml:space="preserve"> </w:t>
      </w:r>
      <w:r w:rsidR="00F04576">
        <w:t>распоряже</w:t>
      </w:r>
      <w:r w:rsidR="009850B8" w:rsidRPr="00BD2417">
        <w:t>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9850B8">
        <w:t>городского округа Эгвекинот</w:t>
      </w:r>
    </w:p>
    <w:p w:rsidR="009850B8" w:rsidRPr="00BD2417" w:rsidRDefault="009C21D6" w:rsidP="0095638E">
      <w:pPr>
        <w:ind w:left="5103"/>
        <w:jc w:val="center"/>
      </w:pPr>
      <w:r>
        <w:t xml:space="preserve">от </w:t>
      </w:r>
      <w:r w:rsidR="0053137D">
        <w:t>26</w:t>
      </w:r>
      <w:r w:rsidR="0095638E">
        <w:t xml:space="preserve"> мая</w:t>
      </w:r>
      <w:r w:rsidR="00850078">
        <w:t xml:space="preserve"> </w:t>
      </w:r>
      <w:r w:rsidR="0095638E">
        <w:t>2020</w:t>
      </w:r>
      <w:r w:rsidR="00721DB6">
        <w:t xml:space="preserve"> г.</w:t>
      </w:r>
      <w:r w:rsidR="008F0046">
        <w:t xml:space="preserve"> </w:t>
      </w:r>
      <w:r w:rsidR="009850B8" w:rsidRPr="00BD2417">
        <w:t xml:space="preserve">№ </w:t>
      </w:r>
      <w:r w:rsidR="0053137D">
        <w:t xml:space="preserve">137 </w:t>
      </w:r>
      <w:r w:rsidR="00850078">
        <w:t>- па</w:t>
      </w:r>
    </w:p>
    <w:p w:rsidR="009850B8" w:rsidRPr="00BD2417" w:rsidRDefault="009850B8" w:rsidP="009850B8">
      <w:pPr>
        <w:jc w:val="both"/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Pr="0045002C" w:rsidRDefault="00F04576" w:rsidP="009850B8">
      <w:pPr>
        <w:pStyle w:val="ac"/>
        <w:jc w:val="center"/>
        <w:rPr>
          <w:b/>
          <w:bCs/>
        </w:rPr>
      </w:pPr>
      <w:r>
        <w:rPr>
          <w:b/>
          <w:bCs/>
          <w:sz w:val="24"/>
          <w:szCs w:val="24"/>
        </w:rPr>
        <w:t>межведомственной</w:t>
      </w:r>
      <w:r w:rsidRPr="00F04576">
        <w:rPr>
          <w:b/>
          <w:bCs/>
          <w:sz w:val="24"/>
          <w:szCs w:val="24"/>
        </w:rPr>
        <w:t xml:space="preserve"> комисси</w:t>
      </w:r>
      <w:r>
        <w:rPr>
          <w:b/>
          <w:bCs/>
          <w:sz w:val="24"/>
          <w:szCs w:val="24"/>
        </w:rPr>
        <w:t>и</w:t>
      </w:r>
      <w:r w:rsidRPr="00F04576">
        <w:rPr>
          <w:b/>
          <w:bCs/>
          <w:sz w:val="24"/>
          <w:szCs w:val="24"/>
        </w:rPr>
        <w:t xml:space="preserve"> по подготовке объектов топливно-энергетического комплекса и жилищно-коммунального хозяйства, социальной сферы городского округа Эгвекинот к работе в осенне-зимний период 2020-2021 годов</w:t>
      </w:r>
    </w:p>
    <w:p w:rsidR="009850B8" w:rsidRPr="00BD2417" w:rsidRDefault="009850B8" w:rsidP="009850B8">
      <w:pPr>
        <w:pStyle w:val="ac"/>
        <w:jc w:val="center"/>
        <w:rPr>
          <w:sz w:val="22"/>
        </w:rPr>
      </w:pPr>
    </w:p>
    <w:tbl>
      <w:tblPr>
        <w:tblW w:w="9606" w:type="dxa"/>
        <w:tblLook w:val="0000"/>
      </w:tblPr>
      <w:tblGrid>
        <w:gridCol w:w="3085"/>
        <w:gridCol w:w="6521"/>
      </w:tblGrid>
      <w:tr w:rsidR="009850B8" w:rsidRPr="00BD2417" w:rsidTr="0053137D">
        <w:trPr>
          <w:trHeight w:val="408"/>
        </w:trPr>
        <w:tc>
          <w:tcPr>
            <w:tcW w:w="9606" w:type="dxa"/>
            <w:gridSpan w:val="2"/>
            <w:vAlign w:val="center"/>
          </w:tcPr>
          <w:p w:rsidR="009850B8" w:rsidRPr="00BD2417" w:rsidRDefault="001029D6" w:rsidP="001029D6">
            <w:r>
              <w:rPr>
                <w:b/>
              </w:rPr>
              <w:t xml:space="preserve">Руководитель межведомственной </w:t>
            </w:r>
            <w:r w:rsidR="009850B8" w:rsidRPr="00BD2417">
              <w:rPr>
                <w:b/>
              </w:rPr>
              <w:t>комиссии:</w:t>
            </w:r>
          </w:p>
        </w:tc>
      </w:tr>
      <w:tr w:rsidR="009850B8" w:rsidRPr="00BD2417" w:rsidTr="0053137D">
        <w:trPr>
          <w:trHeight w:val="872"/>
        </w:trPr>
        <w:tc>
          <w:tcPr>
            <w:tcW w:w="3085" w:type="dxa"/>
          </w:tcPr>
          <w:p w:rsidR="009850B8" w:rsidRPr="00BD2417" w:rsidRDefault="00850078" w:rsidP="009850B8">
            <w:r>
              <w:t>Абакаров А.М.</w:t>
            </w:r>
          </w:p>
        </w:tc>
        <w:tc>
          <w:tcPr>
            <w:tcW w:w="6521" w:type="dxa"/>
          </w:tcPr>
          <w:p w:rsidR="009850B8" w:rsidRPr="00BD2417" w:rsidRDefault="009850B8" w:rsidP="0053137D">
            <w:pPr>
              <w:jc w:val="both"/>
            </w:pPr>
            <w:r w:rsidRPr="00BD2417">
              <w:t xml:space="preserve">- </w:t>
            </w:r>
            <w:r w:rsidR="0095638E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4B4418">
              <w:t xml:space="preserve"> </w:t>
            </w:r>
            <w:r w:rsidR="00850078">
              <w:t xml:space="preserve">– начальник Управления промышленной и сельскохозяйственной политики </w:t>
            </w:r>
            <w:r w:rsidRPr="00BD2417">
              <w:t xml:space="preserve">Администрации </w:t>
            </w:r>
            <w:r w:rsidR="00721DB6" w:rsidRPr="00721DB6">
              <w:t>городского округа</w:t>
            </w:r>
            <w:r w:rsidR="004B4418">
              <w:t xml:space="preserve"> Эгвекинот</w:t>
            </w:r>
            <w:r w:rsidR="0053137D">
              <w:t>.</w:t>
            </w:r>
          </w:p>
        </w:tc>
      </w:tr>
      <w:tr w:rsidR="009850B8" w:rsidRPr="00BD2417" w:rsidTr="0053137D">
        <w:trPr>
          <w:trHeight w:val="454"/>
        </w:trPr>
        <w:tc>
          <w:tcPr>
            <w:tcW w:w="9606" w:type="dxa"/>
            <w:gridSpan w:val="2"/>
          </w:tcPr>
          <w:p w:rsidR="009850B8" w:rsidRPr="00BD2417" w:rsidRDefault="001029D6" w:rsidP="009850B8">
            <w:pPr>
              <w:jc w:val="both"/>
              <w:rPr>
                <w:b/>
              </w:rPr>
            </w:pPr>
            <w:r>
              <w:rPr>
                <w:b/>
              </w:rPr>
              <w:t>Заместители</w:t>
            </w:r>
            <w:r w:rsidR="009850B8" w:rsidRPr="00BD2417">
              <w:rPr>
                <w:b/>
              </w:rPr>
              <w:t xml:space="preserve"> </w:t>
            </w:r>
            <w:r w:rsidR="00740AF3">
              <w:rPr>
                <w:b/>
              </w:rPr>
              <w:t>р</w:t>
            </w:r>
            <w:r w:rsidRPr="001029D6">
              <w:rPr>
                <w:b/>
              </w:rPr>
              <w:t>уководителя межведомственной комиссии</w:t>
            </w:r>
            <w:r w:rsidR="009850B8" w:rsidRPr="00BD2417">
              <w:rPr>
                <w:b/>
              </w:rPr>
              <w:t>:</w:t>
            </w:r>
          </w:p>
          <w:p w:rsidR="009850B8" w:rsidRPr="00BD2417" w:rsidRDefault="009850B8" w:rsidP="009850B8">
            <w:pPr>
              <w:jc w:val="both"/>
            </w:pPr>
          </w:p>
        </w:tc>
      </w:tr>
      <w:tr w:rsidR="001029D6" w:rsidRPr="00BD2417" w:rsidTr="0053137D">
        <w:trPr>
          <w:trHeight w:val="680"/>
        </w:trPr>
        <w:tc>
          <w:tcPr>
            <w:tcW w:w="3085" w:type="dxa"/>
          </w:tcPr>
          <w:p w:rsidR="001029D6" w:rsidRPr="00BD2417" w:rsidRDefault="001029D6" w:rsidP="001029D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Горностаев В.В.</w:t>
            </w:r>
          </w:p>
        </w:tc>
        <w:tc>
          <w:tcPr>
            <w:tcW w:w="6521" w:type="dxa"/>
          </w:tcPr>
          <w:p w:rsidR="001029D6" w:rsidRPr="00BD2417" w:rsidRDefault="001029D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заместитель начальника Управления промышленной и сельскохозяйственной политики</w:t>
            </w:r>
            <w:r w:rsidR="00721DB6">
              <w:t xml:space="preserve"> Администрации городского округа Эгвекинот</w:t>
            </w:r>
            <w:r>
              <w:t xml:space="preserve"> – начальник отдела промышленности, транспорта, связи, ТЭК;</w:t>
            </w:r>
            <w:bookmarkStart w:id="0" w:name="_GoBack"/>
            <w:bookmarkEnd w:id="0"/>
          </w:p>
        </w:tc>
      </w:tr>
      <w:tr w:rsidR="00920785" w:rsidRPr="00BD2417" w:rsidTr="0053137D">
        <w:trPr>
          <w:trHeight w:val="680"/>
        </w:trPr>
        <w:tc>
          <w:tcPr>
            <w:tcW w:w="3085" w:type="dxa"/>
          </w:tcPr>
          <w:p w:rsidR="00920785" w:rsidRPr="00920785" w:rsidRDefault="00920785" w:rsidP="00920785">
            <w:proofErr w:type="spellStart"/>
            <w:r w:rsidRPr="00920785">
              <w:t>Кондрашин</w:t>
            </w:r>
            <w:proofErr w:type="spellEnd"/>
            <w:r w:rsidRPr="00920785">
              <w:t xml:space="preserve"> А.Н.</w:t>
            </w:r>
          </w:p>
        </w:tc>
        <w:tc>
          <w:tcPr>
            <w:tcW w:w="6521" w:type="dxa"/>
          </w:tcPr>
          <w:p w:rsidR="00920785" w:rsidRPr="00920785" w:rsidRDefault="00920785" w:rsidP="0053137D">
            <w:pPr>
              <w:jc w:val="both"/>
            </w:pPr>
            <w:r w:rsidRPr="00920785">
              <w:t xml:space="preserve">- заместитель начальника Управления промышленной и сельскохозяйственной политики </w:t>
            </w:r>
            <w:r w:rsidR="00721DB6" w:rsidRPr="00920785">
              <w:t xml:space="preserve">Администрации городского округа Эгвекинот </w:t>
            </w:r>
            <w:r w:rsidRPr="00920785">
              <w:t>– начальник отдела ЖКХ</w:t>
            </w:r>
            <w:r w:rsidR="0053137D">
              <w:t>.</w:t>
            </w:r>
            <w:r w:rsidRPr="00920785">
              <w:t xml:space="preserve"> </w:t>
            </w:r>
          </w:p>
        </w:tc>
      </w:tr>
      <w:tr w:rsidR="00920785" w:rsidRPr="00BD2417" w:rsidTr="0053137D">
        <w:trPr>
          <w:trHeight w:val="324"/>
        </w:trPr>
        <w:tc>
          <w:tcPr>
            <w:tcW w:w="9606" w:type="dxa"/>
            <w:gridSpan w:val="2"/>
            <w:vAlign w:val="center"/>
          </w:tcPr>
          <w:p w:rsidR="00920785" w:rsidRPr="00BD2417" w:rsidRDefault="00920785" w:rsidP="00920785">
            <w:r w:rsidRPr="00BD2417">
              <w:rPr>
                <w:b/>
              </w:rPr>
              <w:t>Члены комиссии:</w:t>
            </w:r>
          </w:p>
        </w:tc>
      </w:tr>
      <w:tr w:rsidR="00920785" w:rsidRPr="00BD2417" w:rsidTr="0053137D">
        <w:tc>
          <w:tcPr>
            <w:tcW w:w="3085" w:type="dxa"/>
          </w:tcPr>
          <w:p w:rsidR="00920785" w:rsidRPr="00BD2417" w:rsidRDefault="00920785" w:rsidP="00920785">
            <w:r>
              <w:t>Буров А.А.</w:t>
            </w:r>
          </w:p>
        </w:tc>
        <w:tc>
          <w:tcPr>
            <w:tcW w:w="6521" w:type="dxa"/>
          </w:tcPr>
          <w:p w:rsidR="00920785" w:rsidRDefault="00920785" w:rsidP="00920785">
            <w:pPr>
              <w:jc w:val="both"/>
            </w:pPr>
            <w:r w:rsidRPr="00BD2417">
              <w:t xml:space="preserve">- директор </w:t>
            </w:r>
            <w:r>
              <w:t>МУП ЖКХ «Иультинское»;</w:t>
            </w:r>
          </w:p>
          <w:p w:rsidR="00920785" w:rsidRPr="00BD2417" w:rsidRDefault="00920785" w:rsidP="00920785">
            <w:pPr>
              <w:jc w:val="both"/>
            </w:pPr>
          </w:p>
        </w:tc>
      </w:tr>
      <w:tr w:rsidR="00920785" w:rsidRPr="00BD2417" w:rsidTr="0053137D">
        <w:tc>
          <w:tcPr>
            <w:tcW w:w="3085" w:type="dxa"/>
          </w:tcPr>
          <w:p w:rsidR="00920785" w:rsidRPr="00BD2417" w:rsidRDefault="00920785" w:rsidP="00920785">
            <w:r>
              <w:t>Гапоненко Г.П.</w:t>
            </w:r>
          </w:p>
        </w:tc>
        <w:tc>
          <w:tcPr>
            <w:tcW w:w="6521" w:type="dxa"/>
          </w:tcPr>
          <w:p w:rsidR="00920785" w:rsidRDefault="00920785" w:rsidP="00920785">
            <w:pPr>
              <w:tabs>
                <w:tab w:val="left" w:pos="-108"/>
              </w:tabs>
              <w:jc w:val="both"/>
            </w:pPr>
            <w:r>
              <w:t>- директор ООО «</w:t>
            </w:r>
            <w:proofErr w:type="spellStart"/>
            <w:r>
              <w:t>Тепло-Рыркайпий</w:t>
            </w:r>
            <w:proofErr w:type="spellEnd"/>
            <w:r>
              <w:t>»;</w:t>
            </w:r>
          </w:p>
          <w:p w:rsidR="00920785" w:rsidRPr="00BD2417" w:rsidRDefault="00920785" w:rsidP="00920785">
            <w:pPr>
              <w:tabs>
                <w:tab w:val="left" w:pos="-108"/>
              </w:tabs>
              <w:jc w:val="both"/>
            </w:pPr>
          </w:p>
        </w:tc>
      </w:tr>
      <w:tr w:rsidR="00721DB6" w:rsidRPr="00BD2417" w:rsidTr="0053137D">
        <w:tc>
          <w:tcPr>
            <w:tcW w:w="3085" w:type="dxa"/>
          </w:tcPr>
          <w:p w:rsidR="00721DB6" w:rsidRPr="00BD2417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Зеленская Н.М.</w:t>
            </w:r>
          </w:p>
        </w:tc>
        <w:tc>
          <w:tcPr>
            <w:tcW w:w="6521" w:type="dxa"/>
          </w:tcPr>
          <w:p w:rsidR="00721DB6" w:rsidRPr="00BD2417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заместитель Главы </w:t>
            </w:r>
            <w:r w:rsidRPr="00721DB6">
              <w:t>Администрации городского округа Эгвекинот</w:t>
            </w:r>
            <w:r>
              <w:t xml:space="preserve"> - начальник Управления социальной политики городского округа Эгвекинот;</w:t>
            </w:r>
          </w:p>
        </w:tc>
      </w:tr>
      <w:tr w:rsidR="00721DB6" w:rsidRPr="00BD2417" w:rsidTr="0053137D">
        <w:tc>
          <w:tcPr>
            <w:tcW w:w="3085" w:type="dxa"/>
          </w:tcPr>
          <w:p w:rsidR="00721DB6" w:rsidRDefault="00721DB6" w:rsidP="00721DB6">
            <w:proofErr w:type="spellStart"/>
            <w:r>
              <w:t>Кевкун</w:t>
            </w:r>
            <w:proofErr w:type="spellEnd"/>
            <w:r>
              <w:t xml:space="preserve"> В.В</w:t>
            </w:r>
          </w:p>
        </w:tc>
        <w:tc>
          <w:tcPr>
            <w:tcW w:w="6521" w:type="dxa"/>
          </w:tcPr>
          <w:p w:rsidR="00721DB6" w:rsidRPr="00BD2417" w:rsidRDefault="00721DB6" w:rsidP="00740AF3">
            <w:pPr>
              <w:jc w:val="both"/>
            </w:pPr>
            <w:r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 w:rsidR="00740AF3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Уэлькаль;</w:t>
            </w:r>
          </w:p>
        </w:tc>
      </w:tr>
      <w:tr w:rsidR="00721DB6" w:rsidRPr="00BD2417" w:rsidTr="0053137D">
        <w:tc>
          <w:tcPr>
            <w:tcW w:w="3085" w:type="dxa"/>
          </w:tcPr>
          <w:p w:rsidR="00721DB6" w:rsidRPr="0040292D" w:rsidRDefault="00721DB6" w:rsidP="00721DB6">
            <w:r w:rsidRPr="0040292D">
              <w:t>Малахова Е.В.</w:t>
            </w:r>
          </w:p>
        </w:tc>
        <w:tc>
          <w:tcPr>
            <w:tcW w:w="6521" w:type="dxa"/>
          </w:tcPr>
          <w:p w:rsidR="00721DB6" w:rsidRPr="0040292D" w:rsidRDefault="00721DB6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 w:rsidR="00740AF3">
              <w:t>в</w:t>
            </w:r>
            <w:proofErr w:type="gramEnd"/>
            <w:r w:rsidR="00740AF3">
              <w:t xml:space="preserve"> </w:t>
            </w:r>
            <w:r w:rsidRPr="0040292D">
              <w:t>с. Рыркайпий;</w:t>
            </w:r>
          </w:p>
        </w:tc>
      </w:tr>
      <w:tr w:rsidR="00721DB6" w:rsidRPr="00BD2417" w:rsidTr="0053137D">
        <w:tc>
          <w:tcPr>
            <w:tcW w:w="3085" w:type="dxa"/>
          </w:tcPr>
          <w:p w:rsidR="00721DB6" w:rsidRPr="00BD2417" w:rsidRDefault="00721DB6" w:rsidP="00721DB6">
            <w:r>
              <w:t>Никулин А.В.</w:t>
            </w:r>
          </w:p>
        </w:tc>
        <w:tc>
          <w:tcPr>
            <w:tcW w:w="6521" w:type="dxa"/>
          </w:tcPr>
          <w:p w:rsidR="00721DB6" w:rsidRPr="00BD2417" w:rsidRDefault="00721DB6" w:rsidP="00721DB6">
            <w:pPr>
              <w:jc w:val="both"/>
            </w:pPr>
            <w:r>
              <w:t xml:space="preserve">- уполномоченный Главы Администрации </w:t>
            </w:r>
            <w:r w:rsidRPr="00721DB6">
              <w:t>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Амгуэма;</w:t>
            </w:r>
          </w:p>
        </w:tc>
      </w:tr>
      <w:tr w:rsidR="00740AF3" w:rsidRPr="00BD2417" w:rsidTr="0053137D">
        <w:tc>
          <w:tcPr>
            <w:tcW w:w="3085" w:type="dxa"/>
          </w:tcPr>
          <w:p w:rsidR="00740AF3" w:rsidRPr="0040292D" w:rsidRDefault="00740AF3" w:rsidP="00740AF3">
            <w:proofErr w:type="spellStart"/>
            <w:r w:rsidRPr="0040292D">
              <w:t>Ранаутагин</w:t>
            </w:r>
            <w:proofErr w:type="spellEnd"/>
            <w:r w:rsidRPr="0040292D">
              <w:t xml:space="preserve"> В.И.</w:t>
            </w:r>
          </w:p>
        </w:tc>
        <w:tc>
          <w:tcPr>
            <w:tcW w:w="6521" w:type="dxa"/>
          </w:tcPr>
          <w:p w:rsidR="00740AF3" w:rsidRPr="0040292D" w:rsidRDefault="00740AF3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40292D">
              <w:t>с. Конергино.</w:t>
            </w:r>
          </w:p>
        </w:tc>
      </w:tr>
      <w:tr w:rsidR="00740AF3" w:rsidRPr="00BD2417" w:rsidTr="0053137D">
        <w:tc>
          <w:tcPr>
            <w:tcW w:w="3085" w:type="dxa"/>
          </w:tcPr>
          <w:p w:rsidR="00740AF3" w:rsidRPr="0040292D" w:rsidRDefault="00740AF3" w:rsidP="00740AF3">
            <w:r>
              <w:t>Тараненко И.Н.</w:t>
            </w:r>
          </w:p>
        </w:tc>
        <w:tc>
          <w:tcPr>
            <w:tcW w:w="6521" w:type="dxa"/>
          </w:tcPr>
          <w:p w:rsidR="00740AF3" w:rsidRPr="0040292D" w:rsidRDefault="00740AF3" w:rsidP="00740AF3">
            <w:pPr>
              <w:jc w:val="both"/>
            </w:pPr>
            <w:r>
              <w:t>- старший государственный инспектор отдела горного надзора по Чукотскому автономному округу;</w:t>
            </w:r>
          </w:p>
        </w:tc>
      </w:tr>
      <w:tr w:rsidR="00740AF3" w:rsidRPr="00BD2417" w:rsidTr="0053137D">
        <w:trPr>
          <w:trHeight w:val="586"/>
        </w:trPr>
        <w:tc>
          <w:tcPr>
            <w:tcW w:w="3085" w:type="dxa"/>
          </w:tcPr>
          <w:p w:rsidR="00740AF3" w:rsidRPr="00BD2417" w:rsidRDefault="00740AF3" w:rsidP="00740AF3">
            <w:r>
              <w:t>Тутаев В.В.</w:t>
            </w:r>
          </w:p>
        </w:tc>
        <w:tc>
          <w:tcPr>
            <w:tcW w:w="6521" w:type="dxa"/>
          </w:tcPr>
          <w:p w:rsidR="00740AF3" w:rsidRDefault="00740AF3" w:rsidP="00740AF3">
            <w:pPr>
              <w:jc w:val="both"/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>филиала АО «</w:t>
            </w:r>
            <w:proofErr w:type="spellStart"/>
            <w:r>
              <w:t>Чукотэнерго</w:t>
            </w:r>
            <w:proofErr w:type="spellEnd"/>
            <w:r>
              <w:t xml:space="preserve">» </w:t>
            </w:r>
            <w:proofErr w:type="spellStart"/>
            <w:r>
              <w:t>Эгвекинотская</w:t>
            </w:r>
            <w:proofErr w:type="spellEnd"/>
            <w:r>
              <w:t xml:space="preserve"> ГРЭС</w:t>
            </w:r>
          </w:p>
          <w:p w:rsidR="00740AF3" w:rsidRPr="00BD2417" w:rsidRDefault="00740AF3" w:rsidP="00740AF3">
            <w:pPr>
              <w:jc w:val="both"/>
            </w:pPr>
            <w:r>
              <w:t>(по согласованию);</w:t>
            </w:r>
          </w:p>
        </w:tc>
      </w:tr>
      <w:tr w:rsidR="00740AF3" w:rsidRPr="00BD2417" w:rsidTr="0053137D">
        <w:trPr>
          <w:trHeight w:val="763"/>
        </w:trPr>
        <w:tc>
          <w:tcPr>
            <w:tcW w:w="3085" w:type="dxa"/>
          </w:tcPr>
          <w:p w:rsidR="00740AF3" w:rsidRDefault="00740AF3" w:rsidP="00740AF3">
            <w:r>
              <w:t>Эрендженов А.В.</w:t>
            </w:r>
          </w:p>
        </w:tc>
        <w:tc>
          <w:tcPr>
            <w:tcW w:w="6521" w:type="dxa"/>
          </w:tcPr>
          <w:p w:rsidR="00740AF3" w:rsidRDefault="00740AF3" w:rsidP="00740AF3">
            <w:pPr>
              <w:jc w:val="both"/>
            </w:pPr>
            <w:r>
              <w:t>- начальник отделения надзорной деятельности и профилактической работы по городскому округу Эгвекинот Управления  надзорной деятельности и профилактической работы ГУ МЧС России по Чукотскому автономному округу, старший лейтенант внутренней службы.</w:t>
            </w:r>
          </w:p>
        </w:tc>
      </w:tr>
    </w:tbl>
    <w:p w:rsidR="00A17266" w:rsidRPr="00924892" w:rsidRDefault="00A17266" w:rsidP="00E975A1">
      <w:pPr>
        <w:ind w:firstLine="708"/>
        <w:jc w:val="both"/>
      </w:pPr>
    </w:p>
    <w:sectPr w:rsidR="00A17266" w:rsidRPr="00924892" w:rsidSect="00586202">
      <w:pgSz w:w="11906" w:h="16838"/>
      <w:pgMar w:top="113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F5" w:rsidRDefault="00D96EF5" w:rsidP="00477055">
      <w:r>
        <w:separator/>
      </w:r>
    </w:p>
  </w:endnote>
  <w:endnote w:type="continuationSeparator" w:id="0">
    <w:p w:rsidR="00D96EF5" w:rsidRDefault="00D96EF5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F5" w:rsidRDefault="00D96EF5" w:rsidP="00477055">
      <w:r>
        <w:separator/>
      </w:r>
    </w:p>
  </w:footnote>
  <w:footnote w:type="continuationSeparator" w:id="0">
    <w:p w:rsidR="00D96EF5" w:rsidRDefault="00D96EF5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65B89"/>
    <w:multiLevelType w:val="hybridMultilevel"/>
    <w:tmpl w:val="9FBA12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7023BC"/>
    <w:multiLevelType w:val="hybridMultilevel"/>
    <w:tmpl w:val="5D24C4D2"/>
    <w:lvl w:ilvl="0" w:tplc="202CA9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15D10"/>
    <w:rsid w:val="00041AFA"/>
    <w:rsid w:val="00045F1A"/>
    <w:rsid w:val="00071369"/>
    <w:rsid w:val="000B1A6E"/>
    <w:rsid w:val="000B7CA2"/>
    <w:rsid w:val="000C3969"/>
    <w:rsid w:val="001029D6"/>
    <w:rsid w:val="00110F07"/>
    <w:rsid w:val="00127298"/>
    <w:rsid w:val="001351F7"/>
    <w:rsid w:val="00162783"/>
    <w:rsid w:val="00187F54"/>
    <w:rsid w:val="001C6B4D"/>
    <w:rsid w:val="002054B9"/>
    <w:rsid w:val="00220CCE"/>
    <w:rsid w:val="00241D9D"/>
    <w:rsid w:val="002435F3"/>
    <w:rsid w:val="00267C76"/>
    <w:rsid w:val="002A5FA2"/>
    <w:rsid w:val="00367934"/>
    <w:rsid w:val="00373E2E"/>
    <w:rsid w:val="003D4DBC"/>
    <w:rsid w:val="003E15DA"/>
    <w:rsid w:val="003E6D8C"/>
    <w:rsid w:val="0040292D"/>
    <w:rsid w:val="0042431C"/>
    <w:rsid w:val="004340E6"/>
    <w:rsid w:val="00446307"/>
    <w:rsid w:val="0045002C"/>
    <w:rsid w:val="00477055"/>
    <w:rsid w:val="00492362"/>
    <w:rsid w:val="004B4418"/>
    <w:rsid w:val="004E32D7"/>
    <w:rsid w:val="004E6008"/>
    <w:rsid w:val="0053137D"/>
    <w:rsid w:val="00586202"/>
    <w:rsid w:val="00592AC0"/>
    <w:rsid w:val="00593058"/>
    <w:rsid w:val="006047CB"/>
    <w:rsid w:val="006529A2"/>
    <w:rsid w:val="006A0B2D"/>
    <w:rsid w:val="006B05F6"/>
    <w:rsid w:val="006B3BDD"/>
    <w:rsid w:val="006B59EE"/>
    <w:rsid w:val="007052F3"/>
    <w:rsid w:val="00721DB6"/>
    <w:rsid w:val="0072268A"/>
    <w:rsid w:val="00740AF3"/>
    <w:rsid w:val="007B4C74"/>
    <w:rsid w:val="007E72DE"/>
    <w:rsid w:val="0081380D"/>
    <w:rsid w:val="008202D0"/>
    <w:rsid w:val="00831665"/>
    <w:rsid w:val="00831E76"/>
    <w:rsid w:val="00850078"/>
    <w:rsid w:val="00875A42"/>
    <w:rsid w:val="00886DC9"/>
    <w:rsid w:val="008A729A"/>
    <w:rsid w:val="008E33CA"/>
    <w:rsid w:val="008E6DFC"/>
    <w:rsid w:val="008F0046"/>
    <w:rsid w:val="00903F8E"/>
    <w:rsid w:val="00920785"/>
    <w:rsid w:val="00924892"/>
    <w:rsid w:val="0095638E"/>
    <w:rsid w:val="009610FC"/>
    <w:rsid w:val="009850B8"/>
    <w:rsid w:val="009B1F42"/>
    <w:rsid w:val="009C21D6"/>
    <w:rsid w:val="009E4B8C"/>
    <w:rsid w:val="009E5A2E"/>
    <w:rsid w:val="00A06858"/>
    <w:rsid w:val="00A17266"/>
    <w:rsid w:val="00A21663"/>
    <w:rsid w:val="00A22E7B"/>
    <w:rsid w:val="00A62938"/>
    <w:rsid w:val="00AC41CE"/>
    <w:rsid w:val="00AE1EBD"/>
    <w:rsid w:val="00AF484C"/>
    <w:rsid w:val="00B1668E"/>
    <w:rsid w:val="00B63271"/>
    <w:rsid w:val="00B76126"/>
    <w:rsid w:val="00BF55E4"/>
    <w:rsid w:val="00C105E2"/>
    <w:rsid w:val="00C13D89"/>
    <w:rsid w:val="00C213B7"/>
    <w:rsid w:val="00C217A3"/>
    <w:rsid w:val="00C83713"/>
    <w:rsid w:val="00C86B1C"/>
    <w:rsid w:val="00C91B93"/>
    <w:rsid w:val="00CE70E7"/>
    <w:rsid w:val="00CF4550"/>
    <w:rsid w:val="00D0120E"/>
    <w:rsid w:val="00D51136"/>
    <w:rsid w:val="00D66237"/>
    <w:rsid w:val="00D92963"/>
    <w:rsid w:val="00D96EF5"/>
    <w:rsid w:val="00DE61B0"/>
    <w:rsid w:val="00E10AAD"/>
    <w:rsid w:val="00E42D72"/>
    <w:rsid w:val="00E51D60"/>
    <w:rsid w:val="00E975A1"/>
    <w:rsid w:val="00EC5FB1"/>
    <w:rsid w:val="00F04576"/>
    <w:rsid w:val="00F13947"/>
    <w:rsid w:val="00F1787D"/>
    <w:rsid w:val="00F66536"/>
    <w:rsid w:val="00F81D00"/>
    <w:rsid w:val="00F85E63"/>
    <w:rsid w:val="00FC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87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6C5D-7964-486A-881B-9617A3E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Евгения В. Кеврух</cp:lastModifiedBy>
  <cp:revision>10</cp:revision>
  <cp:lastPrinted>2020-05-25T23:47:00Z</cp:lastPrinted>
  <dcterms:created xsi:type="dcterms:W3CDTF">2020-05-08T02:02:00Z</dcterms:created>
  <dcterms:modified xsi:type="dcterms:W3CDTF">2020-05-25T23:47:00Z</dcterms:modified>
</cp:coreProperties>
</file>